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2D0" w:rsidRPr="00D069B1" w:rsidRDefault="00615EAF" w:rsidP="00D069B1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66725" cy="5429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2D0" w:rsidRPr="00D069B1" w:rsidRDefault="006912D0" w:rsidP="00D069B1">
      <w:pPr>
        <w:spacing w:after="0" w:line="240" w:lineRule="auto"/>
        <w:jc w:val="center"/>
      </w:pPr>
    </w:p>
    <w:p w:rsidR="006912D0" w:rsidRPr="00D069B1" w:rsidRDefault="006912D0" w:rsidP="00D069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69B1">
        <w:rPr>
          <w:rFonts w:ascii="Times New Roman" w:hAnsi="Times New Roman" w:cs="Times New Roman"/>
          <w:b/>
          <w:bCs/>
          <w:sz w:val="28"/>
          <w:szCs w:val="28"/>
        </w:rPr>
        <w:t>АДМИНИСТРАЦИЯ УЛЬЯНОВСКОГО ГОРОДСКОГО ПОСЕЛЕНИЯ ТОСНЕНСКОГО РАЙОНА ЛЕНИНГРАДСКОЙ ОБЛАСТИ</w:t>
      </w:r>
    </w:p>
    <w:p w:rsidR="006912D0" w:rsidRPr="00D069B1" w:rsidRDefault="006912D0" w:rsidP="00D069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23A67" w:rsidRDefault="00223591" w:rsidP="00D069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РАСПОРЯЖЕНИЕ</w:t>
      </w:r>
    </w:p>
    <w:p w:rsidR="006912D0" w:rsidRPr="00D069B1" w:rsidRDefault="006912D0" w:rsidP="00D069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069B1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</w:p>
    <w:tbl>
      <w:tblPr>
        <w:tblW w:w="49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4019"/>
        <w:gridCol w:w="2986"/>
        <w:gridCol w:w="599"/>
        <w:gridCol w:w="750"/>
      </w:tblGrid>
      <w:tr w:rsidR="006912D0" w:rsidRPr="00D23A67" w:rsidTr="00D23A67">
        <w:tc>
          <w:tcPr>
            <w:tcW w:w="846" w:type="pct"/>
            <w:tcBorders>
              <w:top w:val="nil"/>
              <w:left w:val="nil"/>
              <w:right w:val="nil"/>
            </w:tcBorders>
          </w:tcPr>
          <w:p w:rsidR="006912D0" w:rsidRPr="00D23A67" w:rsidRDefault="009267DA" w:rsidP="00D74C8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5.11</w:t>
            </w:r>
            <w:r w:rsidR="00A9230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.2021</w:t>
            </w:r>
          </w:p>
        </w:tc>
        <w:tc>
          <w:tcPr>
            <w:tcW w:w="1998" w:type="pct"/>
            <w:tcBorders>
              <w:top w:val="nil"/>
              <w:left w:val="nil"/>
              <w:bottom w:val="nil"/>
              <w:right w:val="nil"/>
            </w:tcBorders>
          </w:tcPr>
          <w:p w:rsidR="006912D0" w:rsidRPr="00D23A67" w:rsidRDefault="006912D0" w:rsidP="00C432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</w:tcPr>
          <w:p w:rsidR="006912D0" w:rsidRPr="00D23A67" w:rsidRDefault="006912D0" w:rsidP="00C432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</w:tcPr>
          <w:p w:rsidR="006912D0" w:rsidRPr="00D23A67" w:rsidRDefault="006912D0" w:rsidP="00C432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" w:type="pct"/>
            <w:tcBorders>
              <w:top w:val="nil"/>
              <w:left w:val="nil"/>
              <w:right w:val="nil"/>
            </w:tcBorders>
          </w:tcPr>
          <w:p w:rsidR="006912D0" w:rsidRPr="009267DA" w:rsidRDefault="00D6467E" w:rsidP="00C432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8</w:t>
            </w:r>
          </w:p>
        </w:tc>
      </w:tr>
    </w:tbl>
    <w:p w:rsidR="006912D0" w:rsidRDefault="006912D0" w:rsidP="009771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6309" w:rsidRDefault="00AD6309" w:rsidP="009771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467E" w:rsidRPr="00D6467E" w:rsidRDefault="00D6467E" w:rsidP="00D646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467E">
        <w:rPr>
          <w:rFonts w:ascii="Times New Roman" w:hAnsi="Times New Roman" w:cs="Times New Roman"/>
          <w:sz w:val="28"/>
          <w:szCs w:val="28"/>
        </w:rPr>
        <w:t>Об утверждении паспо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67E">
        <w:rPr>
          <w:rFonts w:ascii="Times New Roman" w:hAnsi="Times New Roman" w:cs="Times New Roman"/>
          <w:sz w:val="28"/>
          <w:szCs w:val="28"/>
        </w:rPr>
        <w:t xml:space="preserve">налоговых расходов </w:t>
      </w:r>
    </w:p>
    <w:p w:rsidR="0035203F" w:rsidRPr="0035203F" w:rsidRDefault="0035203F" w:rsidP="003520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ьяновского</w:t>
      </w:r>
      <w:r w:rsidRPr="0035203F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</w:p>
    <w:p w:rsidR="009267DA" w:rsidRDefault="0035203F" w:rsidP="003520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203F">
        <w:rPr>
          <w:rFonts w:ascii="Times New Roman" w:hAnsi="Times New Roman" w:cs="Times New Roman"/>
          <w:sz w:val="28"/>
          <w:szCs w:val="28"/>
        </w:rPr>
        <w:t>Т</w:t>
      </w:r>
      <w:r w:rsidR="009267DA">
        <w:rPr>
          <w:rFonts w:ascii="Times New Roman" w:hAnsi="Times New Roman" w:cs="Times New Roman"/>
          <w:sz w:val="28"/>
          <w:szCs w:val="28"/>
        </w:rPr>
        <w:t>осненского района Ленинградской</w:t>
      </w:r>
    </w:p>
    <w:p w:rsidR="009267DA" w:rsidRPr="00A92305" w:rsidRDefault="0035203F" w:rsidP="009267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203F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D6467E">
        <w:rPr>
          <w:rFonts w:ascii="Times New Roman" w:hAnsi="Times New Roman" w:cs="Times New Roman"/>
          <w:sz w:val="28"/>
          <w:szCs w:val="28"/>
        </w:rPr>
        <w:t>за 2021</w:t>
      </w:r>
      <w:r w:rsidR="009267DA" w:rsidRPr="009267DA">
        <w:rPr>
          <w:rFonts w:ascii="Times New Roman" w:hAnsi="Times New Roman" w:cs="Times New Roman"/>
          <w:sz w:val="28"/>
          <w:szCs w:val="28"/>
        </w:rPr>
        <w:t xml:space="preserve"> год</w:t>
      </w:r>
      <w:r w:rsidR="009267DA" w:rsidRPr="00A92305">
        <w:rPr>
          <w:rFonts w:ascii="Times New Roman" w:hAnsi="Times New Roman" w:cs="Times New Roman"/>
          <w:sz w:val="28"/>
          <w:szCs w:val="28"/>
        </w:rPr>
        <w:t>  </w:t>
      </w:r>
    </w:p>
    <w:p w:rsidR="006912D0" w:rsidRDefault="006912D0" w:rsidP="00D069B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D6309" w:rsidRPr="00D069B1" w:rsidRDefault="00AD6309" w:rsidP="00D069B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67DA" w:rsidRDefault="00D6467E" w:rsidP="009771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467E">
        <w:rPr>
          <w:rFonts w:ascii="Times New Roman" w:hAnsi="Times New Roman" w:cs="Times New Roman"/>
          <w:sz w:val="28"/>
          <w:szCs w:val="28"/>
        </w:rPr>
        <w:t xml:space="preserve">В соответствии со статьей 174.3 Бюджетного кодекса Российской Федерации и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>Ульяновского</w:t>
      </w:r>
      <w:r w:rsidRPr="00D6467E">
        <w:rPr>
          <w:rFonts w:ascii="Times New Roman" w:hAnsi="Times New Roman" w:cs="Times New Roman"/>
          <w:sz w:val="28"/>
          <w:szCs w:val="28"/>
        </w:rPr>
        <w:t xml:space="preserve"> городского поселения Тосненского района Ленинградской области от </w:t>
      </w:r>
      <w:r w:rsidR="004E6104">
        <w:rPr>
          <w:rFonts w:ascii="Times New Roman" w:hAnsi="Times New Roman" w:cs="Times New Roman"/>
          <w:sz w:val="28"/>
          <w:szCs w:val="28"/>
        </w:rPr>
        <w:t>25.01.2021 № 22</w:t>
      </w:r>
      <w:r w:rsidRPr="00D6467E">
        <w:rPr>
          <w:rFonts w:ascii="Times New Roman" w:hAnsi="Times New Roman" w:cs="Times New Roman"/>
          <w:sz w:val="28"/>
          <w:szCs w:val="28"/>
        </w:rPr>
        <w:t xml:space="preserve"> «Об утверждении Порядка формирования перечня налоговых расходов, правил формирования информации</w:t>
      </w:r>
      <w:bookmarkStart w:id="0" w:name="_GoBack"/>
      <w:bookmarkEnd w:id="0"/>
      <w:r w:rsidRPr="00D6467E">
        <w:rPr>
          <w:rFonts w:ascii="Times New Roman" w:hAnsi="Times New Roman" w:cs="Times New Roman"/>
          <w:sz w:val="28"/>
          <w:szCs w:val="28"/>
        </w:rPr>
        <w:t xml:space="preserve"> о нормативных, целевых и фискальных характеристиках налоговых расходов и порядка оценки эффективности налоговых расходов Ульяновского городского поселения Тосненского района Ленинградской области»</w:t>
      </w:r>
    </w:p>
    <w:p w:rsidR="00D6467E" w:rsidRPr="00977179" w:rsidRDefault="00D6467E" w:rsidP="009771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912D0" w:rsidRPr="00EF1B83" w:rsidRDefault="00A92305" w:rsidP="000E6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СПОРЯЖАЮСЬ</w:t>
      </w:r>
      <w:r w:rsidR="006912D0" w:rsidRPr="00D069B1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6912D0" w:rsidRPr="00EF1B8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912D0" w:rsidRDefault="006912D0" w:rsidP="00EB09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467E" w:rsidRPr="00D6467E" w:rsidRDefault="00D6467E" w:rsidP="00D646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1.  Утвердить паспорт налоговых расход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ого</w:t>
      </w:r>
      <w:r w:rsidRPr="00D64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Тосненского муниципального района Ленинградской области на 2021 год (приложение).</w:t>
      </w:r>
    </w:p>
    <w:p w:rsidR="009267DA" w:rsidRPr="009267DA" w:rsidRDefault="009267DA" w:rsidP="009267D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267DA">
        <w:rPr>
          <w:rFonts w:ascii="Times New Roman" w:hAnsi="Times New Roman" w:cs="Times New Roman"/>
          <w:sz w:val="28"/>
          <w:szCs w:val="28"/>
        </w:rPr>
        <w:t>2. Разместить настоящее распоряжение на официальном сайте администрации Ульяновского городского поселения Тосненского района Ленинградской области</w:t>
      </w:r>
      <w:r w:rsidRPr="009267DA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9267DA" w:rsidRDefault="009267DA" w:rsidP="00926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7DA">
        <w:rPr>
          <w:rFonts w:ascii="Times New Roman" w:hAnsi="Times New Roman" w:cs="Times New Roman"/>
          <w:sz w:val="28"/>
          <w:szCs w:val="28"/>
        </w:rPr>
        <w:t>3. Контроль за исполнением распоряжения оставляю за собой.</w:t>
      </w:r>
    </w:p>
    <w:p w:rsidR="000B634F" w:rsidRDefault="000B634F" w:rsidP="00F96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26D8" w:rsidRDefault="001826D8" w:rsidP="00F96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12D0" w:rsidRDefault="006912D0" w:rsidP="00F961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лава администрации</w:t>
      </w:r>
      <w:r w:rsidRPr="00D069B1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069B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1826D8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876D7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>К.И.</w:t>
      </w:r>
      <w:r w:rsidR="00876D7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амалетдинов</w:t>
      </w:r>
    </w:p>
    <w:p w:rsidR="00941FDD" w:rsidRDefault="00941FDD" w:rsidP="00F961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41FDD" w:rsidRDefault="00941FDD" w:rsidP="00F961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41FDD" w:rsidRDefault="00941FDD" w:rsidP="00F961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41FDD" w:rsidRDefault="00941FDD" w:rsidP="00F961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41FDD" w:rsidRDefault="00941FDD" w:rsidP="00F961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574E6" w:rsidRDefault="00B574E6" w:rsidP="00F961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="-176" w:tblpY="-497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5"/>
        <w:gridCol w:w="2621"/>
        <w:gridCol w:w="6912"/>
      </w:tblGrid>
      <w:tr w:rsidR="00941FDD" w:rsidRPr="00941FDD" w:rsidTr="00B82E9D">
        <w:trPr>
          <w:trHeight w:val="558"/>
        </w:trPr>
        <w:tc>
          <w:tcPr>
            <w:tcW w:w="10598" w:type="dxa"/>
            <w:gridSpan w:val="3"/>
            <w:shd w:val="clear" w:color="auto" w:fill="auto"/>
          </w:tcPr>
          <w:p w:rsidR="00941FDD" w:rsidRPr="00941FDD" w:rsidRDefault="00941FDD" w:rsidP="00941FDD">
            <w:pPr>
              <w:widowControl w:val="0"/>
              <w:tabs>
                <w:tab w:val="left" w:pos="9740"/>
              </w:tabs>
              <w:autoSpaceDE w:val="0"/>
              <w:autoSpaceDN w:val="0"/>
              <w:adjustRightInd w:val="0"/>
              <w:spacing w:after="0" w:line="220" w:lineRule="auto"/>
              <w:ind w:left="5954" w:right="6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41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41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</w:t>
            </w:r>
            <w:r w:rsidRPr="00941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</w:p>
          <w:p w:rsidR="00941FDD" w:rsidRPr="00941FDD" w:rsidRDefault="00941FDD" w:rsidP="00941FDD">
            <w:pPr>
              <w:widowControl w:val="0"/>
              <w:autoSpaceDE w:val="0"/>
              <w:autoSpaceDN w:val="0"/>
              <w:adjustRightInd w:val="0"/>
              <w:spacing w:after="0" w:line="220" w:lineRule="auto"/>
              <w:ind w:left="5954" w:right="-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Pr="00941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аспоряжению</w:t>
            </w:r>
            <w:r w:rsidRPr="00941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41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</w:p>
          <w:p w:rsidR="00941FDD" w:rsidRDefault="00941FDD" w:rsidP="00941FDD">
            <w:pPr>
              <w:widowControl w:val="0"/>
              <w:tabs>
                <w:tab w:val="left" w:pos="9740"/>
              </w:tabs>
              <w:autoSpaceDE w:val="0"/>
              <w:autoSpaceDN w:val="0"/>
              <w:adjustRightInd w:val="0"/>
              <w:spacing w:after="0" w:line="220" w:lineRule="auto"/>
              <w:ind w:left="59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94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ьяновского городского </w:t>
            </w:r>
            <w:r w:rsidRPr="00941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  <w:p w:rsidR="00941FDD" w:rsidRPr="00941FDD" w:rsidRDefault="00941FDD" w:rsidP="00941FDD">
            <w:pPr>
              <w:widowControl w:val="0"/>
              <w:tabs>
                <w:tab w:val="left" w:pos="9740"/>
              </w:tabs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</w:t>
            </w:r>
            <w:r w:rsidRPr="00941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ого района</w:t>
            </w:r>
          </w:p>
          <w:p w:rsidR="00941FDD" w:rsidRPr="00941FDD" w:rsidRDefault="00941FDD" w:rsidP="00941FDD">
            <w:pPr>
              <w:widowControl w:val="0"/>
              <w:tabs>
                <w:tab w:val="left" w:pos="9740"/>
              </w:tabs>
              <w:autoSpaceDE w:val="0"/>
              <w:autoSpaceDN w:val="0"/>
              <w:adjustRightInd w:val="0"/>
              <w:spacing w:after="0" w:line="220" w:lineRule="auto"/>
              <w:ind w:left="59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Pr="00941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ой области</w:t>
            </w:r>
          </w:p>
          <w:p w:rsidR="00941FDD" w:rsidRPr="00941FDD" w:rsidRDefault="00941FDD" w:rsidP="00941FDD">
            <w:pPr>
              <w:widowControl w:val="0"/>
              <w:tabs>
                <w:tab w:val="left" w:pos="9740"/>
              </w:tabs>
              <w:autoSpaceDE w:val="0"/>
              <w:autoSpaceDN w:val="0"/>
              <w:adjustRightInd w:val="0"/>
              <w:spacing w:after="0" w:line="240" w:lineRule="auto"/>
              <w:ind w:left="5954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Pr="00941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941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941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22 </w:t>
            </w:r>
            <w:r w:rsidRPr="00941FD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8</w:t>
            </w:r>
          </w:p>
          <w:p w:rsidR="00941FDD" w:rsidRPr="00941FDD" w:rsidRDefault="00941FDD" w:rsidP="0094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</w:p>
        </w:tc>
      </w:tr>
      <w:tr w:rsidR="00941FDD" w:rsidRPr="00941FDD" w:rsidTr="00B82E9D">
        <w:trPr>
          <w:trHeight w:val="558"/>
        </w:trPr>
        <w:tc>
          <w:tcPr>
            <w:tcW w:w="10598" w:type="dxa"/>
            <w:gridSpan w:val="3"/>
            <w:shd w:val="clear" w:color="auto" w:fill="auto"/>
          </w:tcPr>
          <w:p w:rsidR="00941FDD" w:rsidRPr="00941FDD" w:rsidRDefault="00941FDD" w:rsidP="0094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</w:t>
            </w:r>
          </w:p>
          <w:p w:rsidR="00941FDD" w:rsidRPr="00941FDD" w:rsidRDefault="00941FDD" w:rsidP="0094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налоговых расход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яновского</w:t>
            </w:r>
            <w:r w:rsidRPr="00941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поселения Тосненского района Ленинградской области</w:t>
            </w:r>
          </w:p>
          <w:p w:rsidR="00941FDD" w:rsidRPr="00941FDD" w:rsidRDefault="00941FDD" w:rsidP="0094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</w:t>
            </w:r>
            <w:r w:rsidRPr="00941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</w:tr>
      <w:tr w:rsidR="00941FDD" w:rsidRPr="00941FDD" w:rsidTr="00B82E9D">
        <w:tc>
          <w:tcPr>
            <w:tcW w:w="1065" w:type="dxa"/>
            <w:shd w:val="clear" w:color="auto" w:fill="auto"/>
          </w:tcPr>
          <w:p w:rsidR="00941FDD" w:rsidRPr="00941FDD" w:rsidRDefault="00941FDD" w:rsidP="0094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1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21" w:type="dxa"/>
            <w:shd w:val="clear" w:color="auto" w:fill="auto"/>
          </w:tcPr>
          <w:p w:rsidR="00941FDD" w:rsidRPr="00941FDD" w:rsidRDefault="00941FDD" w:rsidP="00941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налога, по которому предусматривается налоговая льгота</w:t>
            </w:r>
          </w:p>
        </w:tc>
        <w:tc>
          <w:tcPr>
            <w:tcW w:w="6912" w:type="dxa"/>
            <w:shd w:val="clear" w:color="auto" w:fill="auto"/>
          </w:tcPr>
          <w:p w:rsidR="00941FDD" w:rsidRPr="00941FDD" w:rsidRDefault="00941FDD" w:rsidP="00941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</w:t>
            </w:r>
          </w:p>
          <w:p w:rsidR="00941FDD" w:rsidRPr="00941FDD" w:rsidRDefault="00941FDD" w:rsidP="0094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41FDD" w:rsidRPr="00941FDD" w:rsidTr="00B82E9D">
        <w:tc>
          <w:tcPr>
            <w:tcW w:w="1065" w:type="dxa"/>
            <w:shd w:val="clear" w:color="auto" w:fill="auto"/>
          </w:tcPr>
          <w:p w:rsidR="00941FDD" w:rsidRPr="00941FDD" w:rsidRDefault="00941FDD" w:rsidP="0094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1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21" w:type="dxa"/>
            <w:shd w:val="clear" w:color="auto" w:fill="auto"/>
          </w:tcPr>
          <w:p w:rsidR="00941FDD" w:rsidRPr="00941FDD" w:rsidRDefault="00941FDD" w:rsidP="00941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визиты нормативного правового акта, устанавливающего налоговую льготу</w:t>
            </w:r>
          </w:p>
          <w:p w:rsidR="00941FDD" w:rsidRPr="00941FDD" w:rsidRDefault="00941FDD" w:rsidP="00941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12" w:type="dxa"/>
            <w:shd w:val="clear" w:color="auto" w:fill="auto"/>
          </w:tcPr>
          <w:p w:rsidR="00941FDD" w:rsidRPr="00941FDD" w:rsidRDefault="00941FDD" w:rsidP="0094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F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шение совета депутатов четвертого созыв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яновского</w:t>
            </w:r>
            <w:r w:rsidRPr="00941F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Тосненского района Ленинградской области о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  <w:r w:rsidRPr="00941F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941F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9 № 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941F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Об установлении земельного налога на территории Ульяновского городского поселения Тосненского района Ленинградской области»</w:t>
            </w:r>
          </w:p>
          <w:p w:rsidR="00941FDD" w:rsidRPr="00941FDD" w:rsidRDefault="00941FDD" w:rsidP="00941F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41FDD" w:rsidRPr="00941FDD" w:rsidTr="00B82E9D">
        <w:trPr>
          <w:trHeight w:val="1169"/>
        </w:trPr>
        <w:tc>
          <w:tcPr>
            <w:tcW w:w="1065" w:type="dxa"/>
            <w:shd w:val="clear" w:color="auto" w:fill="auto"/>
          </w:tcPr>
          <w:p w:rsidR="00941FDD" w:rsidRPr="00941FDD" w:rsidRDefault="00941FDD" w:rsidP="0094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1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21" w:type="dxa"/>
            <w:shd w:val="clear" w:color="auto" w:fill="auto"/>
          </w:tcPr>
          <w:p w:rsidR="00941FDD" w:rsidRPr="00941FDD" w:rsidRDefault="00941FDD" w:rsidP="0094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F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ие предоставления налоговой льготы</w:t>
            </w:r>
          </w:p>
          <w:p w:rsidR="00941FDD" w:rsidRPr="00941FDD" w:rsidRDefault="00941FDD" w:rsidP="00941F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12" w:type="dxa"/>
            <w:shd w:val="clear" w:color="auto" w:fill="auto"/>
          </w:tcPr>
          <w:p w:rsidR="00941FDD" w:rsidRPr="00941FDD" w:rsidRDefault="00941FDD" w:rsidP="0094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F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вобождаются от налогообложения</w:t>
            </w:r>
          </w:p>
          <w:p w:rsidR="00941FDD" w:rsidRPr="00941FDD" w:rsidRDefault="00941FDD" w:rsidP="00941F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41FDD" w:rsidRPr="00941FDD" w:rsidTr="00B82E9D">
        <w:tc>
          <w:tcPr>
            <w:tcW w:w="1065" w:type="dxa"/>
            <w:shd w:val="clear" w:color="auto" w:fill="auto"/>
          </w:tcPr>
          <w:p w:rsidR="00941FDD" w:rsidRPr="00941FDD" w:rsidRDefault="00941FDD" w:rsidP="0094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1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21" w:type="dxa"/>
            <w:shd w:val="clear" w:color="auto" w:fill="auto"/>
          </w:tcPr>
          <w:p w:rsidR="00941FDD" w:rsidRPr="00941FDD" w:rsidRDefault="00941FDD" w:rsidP="0094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F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евая категория налогоплательщиков</w:t>
            </w:r>
          </w:p>
          <w:p w:rsidR="00941FDD" w:rsidRPr="00941FDD" w:rsidRDefault="00941FDD" w:rsidP="00941F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12" w:type="dxa"/>
            <w:shd w:val="clear" w:color="auto" w:fill="auto"/>
          </w:tcPr>
          <w:p w:rsidR="00941FDD" w:rsidRDefault="00941FDD" w:rsidP="00941F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. </w:t>
            </w:r>
            <w:r w:rsidRPr="00941FDD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941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ые учреждения, финансируемые из бюджета муниципального образования Тосненский район Ленинградской области</w:t>
            </w:r>
          </w:p>
          <w:p w:rsidR="00941FDD" w:rsidRDefault="00941FDD" w:rsidP="00941F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. </w:t>
            </w:r>
            <w:r w:rsidRPr="00941FDD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941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ые учреждения, финансируемые из бюджета Ульяновского городского поселения Тосненского района Ленинградской области</w:t>
            </w:r>
          </w:p>
          <w:p w:rsidR="00941FDD" w:rsidRPr="00941FDD" w:rsidRDefault="00941FDD" w:rsidP="00941F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3. </w:t>
            </w:r>
            <w:r w:rsidRPr="00941FDD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941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ы местного самоуправления, за земли, предоставляемые для обеспечения их деятельности</w:t>
            </w:r>
          </w:p>
        </w:tc>
      </w:tr>
      <w:tr w:rsidR="00941FDD" w:rsidRPr="00941FDD" w:rsidTr="00B82E9D">
        <w:tc>
          <w:tcPr>
            <w:tcW w:w="1065" w:type="dxa"/>
            <w:shd w:val="clear" w:color="auto" w:fill="auto"/>
          </w:tcPr>
          <w:p w:rsidR="00941FDD" w:rsidRPr="00941FDD" w:rsidRDefault="00941FDD" w:rsidP="0094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1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21" w:type="dxa"/>
            <w:shd w:val="clear" w:color="auto" w:fill="auto"/>
          </w:tcPr>
          <w:p w:rsidR="00941FDD" w:rsidRPr="00941FDD" w:rsidRDefault="00941FDD" w:rsidP="00941F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1F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начала действия предоставленной налоговой льготы</w:t>
            </w:r>
          </w:p>
        </w:tc>
        <w:tc>
          <w:tcPr>
            <w:tcW w:w="6912" w:type="dxa"/>
            <w:shd w:val="clear" w:color="auto" w:fill="auto"/>
          </w:tcPr>
          <w:p w:rsidR="00941FDD" w:rsidRPr="00941FDD" w:rsidRDefault="00941FDD" w:rsidP="0094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F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  <w:p w:rsidR="00941FDD" w:rsidRPr="00941FDD" w:rsidRDefault="00941FDD" w:rsidP="0094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41FDD" w:rsidRPr="00941FDD" w:rsidTr="00B82E9D">
        <w:tc>
          <w:tcPr>
            <w:tcW w:w="1065" w:type="dxa"/>
            <w:shd w:val="clear" w:color="auto" w:fill="auto"/>
          </w:tcPr>
          <w:p w:rsidR="00941FDD" w:rsidRPr="00941FDD" w:rsidRDefault="00941FDD" w:rsidP="0094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1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21" w:type="dxa"/>
            <w:shd w:val="clear" w:color="auto" w:fill="auto"/>
          </w:tcPr>
          <w:p w:rsidR="00941FDD" w:rsidRPr="00941FDD" w:rsidRDefault="00941FDD" w:rsidP="00941F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1F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прекращения действия налоговой льготы</w:t>
            </w:r>
          </w:p>
        </w:tc>
        <w:tc>
          <w:tcPr>
            <w:tcW w:w="6912" w:type="dxa"/>
            <w:shd w:val="clear" w:color="auto" w:fill="auto"/>
          </w:tcPr>
          <w:p w:rsidR="00941FDD" w:rsidRPr="00941FDD" w:rsidRDefault="00294C99" w:rsidP="0094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становлено</w:t>
            </w:r>
          </w:p>
          <w:p w:rsidR="00941FDD" w:rsidRPr="00941FDD" w:rsidRDefault="00941FDD" w:rsidP="0094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41FDD" w:rsidRPr="00941FDD" w:rsidTr="00B82E9D">
        <w:tc>
          <w:tcPr>
            <w:tcW w:w="1065" w:type="dxa"/>
            <w:shd w:val="clear" w:color="auto" w:fill="auto"/>
          </w:tcPr>
          <w:p w:rsidR="00941FDD" w:rsidRPr="00941FDD" w:rsidRDefault="00941FDD" w:rsidP="0094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1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21" w:type="dxa"/>
            <w:shd w:val="clear" w:color="auto" w:fill="auto"/>
          </w:tcPr>
          <w:p w:rsidR="00941FDD" w:rsidRPr="00941FDD" w:rsidRDefault="00941FDD" w:rsidP="00941F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1F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евая категория налогового расхода</w:t>
            </w:r>
          </w:p>
        </w:tc>
        <w:tc>
          <w:tcPr>
            <w:tcW w:w="6912" w:type="dxa"/>
            <w:shd w:val="clear" w:color="auto" w:fill="auto"/>
          </w:tcPr>
          <w:p w:rsidR="00941FDD" w:rsidRPr="00941FDD" w:rsidRDefault="00941FDD" w:rsidP="00941FD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1F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ий налоговый расход</w:t>
            </w:r>
          </w:p>
        </w:tc>
      </w:tr>
      <w:tr w:rsidR="00941FDD" w:rsidRPr="00941FDD" w:rsidTr="00B82E9D">
        <w:tc>
          <w:tcPr>
            <w:tcW w:w="1065" w:type="dxa"/>
            <w:shd w:val="clear" w:color="auto" w:fill="auto"/>
          </w:tcPr>
          <w:p w:rsidR="00941FDD" w:rsidRPr="00941FDD" w:rsidRDefault="00941FDD" w:rsidP="0094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1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21" w:type="dxa"/>
            <w:shd w:val="clear" w:color="auto" w:fill="auto"/>
          </w:tcPr>
          <w:p w:rsidR="00941FDD" w:rsidRPr="00941FDD" w:rsidRDefault="00941FDD" w:rsidP="0094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F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и предоставления налоговой льготы</w:t>
            </w:r>
          </w:p>
          <w:p w:rsidR="00941FDD" w:rsidRPr="00941FDD" w:rsidRDefault="00941FDD" w:rsidP="00941F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12" w:type="dxa"/>
            <w:shd w:val="clear" w:color="auto" w:fill="auto"/>
          </w:tcPr>
          <w:p w:rsidR="00941FDD" w:rsidRPr="00941FDD" w:rsidRDefault="00941FDD" w:rsidP="00941F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1F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расходов плательщиков, воспользовавшихся льготами, финансовое обеспечение которых осуществляется в полном объеме или частично за счет местного бюджета</w:t>
            </w:r>
          </w:p>
        </w:tc>
      </w:tr>
      <w:tr w:rsidR="00941FDD" w:rsidRPr="00941FDD" w:rsidTr="00B82E9D">
        <w:tc>
          <w:tcPr>
            <w:tcW w:w="1065" w:type="dxa"/>
            <w:shd w:val="clear" w:color="auto" w:fill="auto"/>
          </w:tcPr>
          <w:p w:rsidR="00941FDD" w:rsidRPr="00941FDD" w:rsidRDefault="00941FDD" w:rsidP="0094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1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21" w:type="dxa"/>
            <w:shd w:val="clear" w:color="auto" w:fill="auto"/>
          </w:tcPr>
          <w:p w:rsidR="00941FDD" w:rsidRPr="00941FDD" w:rsidRDefault="00941FDD" w:rsidP="0094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F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униципальной программы, структурных элементов муниципальных программ и (или) целей социально-экономической политики, не относящихся к муниципальным программам *</w:t>
            </w:r>
          </w:p>
          <w:p w:rsidR="00941FDD" w:rsidRPr="00941FDD" w:rsidRDefault="00941FDD" w:rsidP="00941F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12" w:type="dxa"/>
            <w:shd w:val="clear" w:color="auto" w:fill="auto"/>
          </w:tcPr>
          <w:p w:rsidR="00941FDD" w:rsidRPr="00941FDD" w:rsidRDefault="00941FDD" w:rsidP="0094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F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 для стимулирующих налоговых расходов</w:t>
            </w:r>
          </w:p>
          <w:p w:rsidR="00941FDD" w:rsidRPr="00941FDD" w:rsidRDefault="00941FDD" w:rsidP="00941F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41FDD" w:rsidRPr="00941FDD" w:rsidTr="00B82E9D">
        <w:tc>
          <w:tcPr>
            <w:tcW w:w="1065" w:type="dxa"/>
            <w:shd w:val="clear" w:color="auto" w:fill="auto"/>
          </w:tcPr>
          <w:p w:rsidR="00941FDD" w:rsidRPr="00941FDD" w:rsidRDefault="00941FDD" w:rsidP="0094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1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21" w:type="dxa"/>
            <w:shd w:val="clear" w:color="auto" w:fill="auto"/>
          </w:tcPr>
          <w:p w:rsidR="00941FDD" w:rsidRPr="00941FDD" w:rsidRDefault="00941FDD" w:rsidP="00941F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1F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и достижения целей муниципальной программы и (или) социально-экономической политики*</w:t>
            </w:r>
          </w:p>
        </w:tc>
        <w:tc>
          <w:tcPr>
            <w:tcW w:w="6912" w:type="dxa"/>
            <w:shd w:val="clear" w:color="auto" w:fill="auto"/>
          </w:tcPr>
          <w:p w:rsidR="00941FDD" w:rsidRPr="00941FDD" w:rsidRDefault="00941FDD" w:rsidP="0094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F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 для стимулирующих налоговых расходов</w:t>
            </w:r>
          </w:p>
          <w:p w:rsidR="00941FDD" w:rsidRPr="00941FDD" w:rsidRDefault="00941FDD" w:rsidP="00941F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41FDD" w:rsidRPr="00941FDD" w:rsidTr="00B82E9D">
        <w:tc>
          <w:tcPr>
            <w:tcW w:w="1065" w:type="dxa"/>
            <w:shd w:val="clear" w:color="auto" w:fill="auto"/>
          </w:tcPr>
          <w:p w:rsidR="00941FDD" w:rsidRPr="00941FDD" w:rsidRDefault="00941FDD" w:rsidP="0094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1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21" w:type="dxa"/>
            <w:shd w:val="clear" w:color="auto" w:fill="auto"/>
          </w:tcPr>
          <w:p w:rsidR="00941FDD" w:rsidRPr="00941FDD" w:rsidRDefault="00941FDD" w:rsidP="00941F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1F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я показателей достижения целей муниципальной программы и (или) социально-экономической политики*</w:t>
            </w:r>
          </w:p>
        </w:tc>
        <w:tc>
          <w:tcPr>
            <w:tcW w:w="6912" w:type="dxa"/>
            <w:shd w:val="clear" w:color="auto" w:fill="auto"/>
          </w:tcPr>
          <w:p w:rsidR="00941FDD" w:rsidRPr="00941FDD" w:rsidRDefault="00941FDD" w:rsidP="0094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F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 для стимулирующих налоговых расходов</w:t>
            </w:r>
          </w:p>
          <w:p w:rsidR="00941FDD" w:rsidRPr="00941FDD" w:rsidRDefault="00941FDD" w:rsidP="00941F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41FDD" w:rsidRPr="00941FDD" w:rsidTr="00B82E9D">
        <w:tc>
          <w:tcPr>
            <w:tcW w:w="1065" w:type="dxa"/>
            <w:shd w:val="clear" w:color="auto" w:fill="auto"/>
          </w:tcPr>
          <w:p w:rsidR="00941FDD" w:rsidRPr="00941FDD" w:rsidRDefault="00941FDD" w:rsidP="0094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1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21" w:type="dxa"/>
            <w:shd w:val="clear" w:color="auto" w:fill="auto"/>
          </w:tcPr>
          <w:p w:rsidR="00941FDD" w:rsidRPr="00941FDD" w:rsidRDefault="00941FDD" w:rsidP="00941F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1F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гнозные (оценочные) значения показателей достижения целей муниципальной программы </w:t>
            </w:r>
            <w:r w:rsidRPr="00941F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(или) социально-экономической политики на текущий финансовый год, на очередной финансовый год и на плановый год*</w:t>
            </w:r>
          </w:p>
        </w:tc>
        <w:tc>
          <w:tcPr>
            <w:tcW w:w="6912" w:type="dxa"/>
            <w:shd w:val="clear" w:color="auto" w:fill="auto"/>
          </w:tcPr>
          <w:p w:rsidR="00941FDD" w:rsidRPr="00941FDD" w:rsidRDefault="00941FDD" w:rsidP="0094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F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* для стимулирующих налоговых расходов</w:t>
            </w:r>
          </w:p>
          <w:p w:rsidR="00941FDD" w:rsidRPr="00941FDD" w:rsidRDefault="00941FDD" w:rsidP="00941FDD">
            <w:pPr>
              <w:spacing w:after="0" w:line="240" w:lineRule="auto"/>
              <w:ind w:hanging="53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41FDD" w:rsidRPr="00941FDD" w:rsidTr="00B82E9D">
        <w:tc>
          <w:tcPr>
            <w:tcW w:w="1065" w:type="dxa"/>
            <w:shd w:val="clear" w:color="auto" w:fill="auto"/>
          </w:tcPr>
          <w:p w:rsidR="00941FDD" w:rsidRPr="00941FDD" w:rsidRDefault="00941FDD" w:rsidP="0094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1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2621" w:type="dxa"/>
            <w:shd w:val="clear" w:color="auto" w:fill="auto"/>
          </w:tcPr>
          <w:p w:rsidR="00941FDD" w:rsidRPr="00941FDD" w:rsidRDefault="00941FDD" w:rsidP="00941F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1F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налоговых льгот за отчетный финансовый год (тыс. руб.) – 2020 год</w:t>
            </w:r>
          </w:p>
        </w:tc>
        <w:tc>
          <w:tcPr>
            <w:tcW w:w="6912" w:type="dxa"/>
            <w:shd w:val="clear" w:color="auto" w:fill="auto"/>
          </w:tcPr>
          <w:p w:rsidR="00941FDD" w:rsidRPr="00941FDD" w:rsidRDefault="002611F3" w:rsidP="0094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</w:t>
            </w:r>
          </w:p>
          <w:p w:rsidR="00941FDD" w:rsidRPr="00941FDD" w:rsidRDefault="00941FDD" w:rsidP="00941F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41FDD" w:rsidRPr="00941FDD" w:rsidTr="00B82E9D">
        <w:tc>
          <w:tcPr>
            <w:tcW w:w="1065" w:type="dxa"/>
            <w:shd w:val="clear" w:color="auto" w:fill="auto"/>
          </w:tcPr>
          <w:p w:rsidR="00941FDD" w:rsidRPr="00941FDD" w:rsidRDefault="00941FDD" w:rsidP="0094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1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621" w:type="dxa"/>
            <w:shd w:val="clear" w:color="auto" w:fill="auto"/>
          </w:tcPr>
          <w:p w:rsidR="00941FDD" w:rsidRPr="00941FDD" w:rsidRDefault="00941FDD" w:rsidP="00941F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1F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численность плательщиков налога в отчетном финансовом году (ед.) – 2020 год</w:t>
            </w:r>
          </w:p>
        </w:tc>
        <w:tc>
          <w:tcPr>
            <w:tcW w:w="6912" w:type="dxa"/>
            <w:shd w:val="clear" w:color="auto" w:fill="auto"/>
          </w:tcPr>
          <w:p w:rsidR="00941FDD" w:rsidRPr="00941FDD" w:rsidRDefault="002611F3" w:rsidP="0094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  <w:p w:rsidR="00941FDD" w:rsidRPr="00941FDD" w:rsidRDefault="00941FDD" w:rsidP="00941F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41FDD" w:rsidRPr="00941FDD" w:rsidTr="00B82E9D">
        <w:tc>
          <w:tcPr>
            <w:tcW w:w="1065" w:type="dxa"/>
            <w:shd w:val="clear" w:color="auto" w:fill="auto"/>
          </w:tcPr>
          <w:p w:rsidR="00941FDD" w:rsidRPr="00941FDD" w:rsidRDefault="00941FDD" w:rsidP="0094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1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621" w:type="dxa"/>
            <w:shd w:val="clear" w:color="auto" w:fill="auto"/>
          </w:tcPr>
          <w:p w:rsidR="00941FDD" w:rsidRPr="00941FDD" w:rsidRDefault="00941FDD" w:rsidP="00941F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1F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енность плательщиков налога, воспользовавшихся льготой (ед.) – 2020 год</w:t>
            </w:r>
          </w:p>
        </w:tc>
        <w:tc>
          <w:tcPr>
            <w:tcW w:w="6912" w:type="dxa"/>
            <w:shd w:val="clear" w:color="auto" w:fill="auto"/>
          </w:tcPr>
          <w:p w:rsidR="00941FDD" w:rsidRPr="00941FDD" w:rsidRDefault="00941FDD" w:rsidP="0094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F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  <w:p w:rsidR="00941FDD" w:rsidRPr="00941FDD" w:rsidRDefault="00941FDD" w:rsidP="00941F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41FDD" w:rsidRPr="00941FDD" w:rsidTr="00B82E9D">
        <w:tc>
          <w:tcPr>
            <w:tcW w:w="1065" w:type="dxa"/>
            <w:shd w:val="clear" w:color="auto" w:fill="auto"/>
          </w:tcPr>
          <w:p w:rsidR="00941FDD" w:rsidRPr="00941FDD" w:rsidRDefault="00941FDD" w:rsidP="0094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1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621" w:type="dxa"/>
            <w:shd w:val="clear" w:color="auto" w:fill="auto"/>
          </w:tcPr>
          <w:p w:rsidR="00941FDD" w:rsidRPr="00941FDD" w:rsidRDefault="00941FDD" w:rsidP="00941F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1F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зовый объем налогов, задекларированных для уплаты (тыс. руб.) – 2020 год</w:t>
            </w:r>
          </w:p>
        </w:tc>
        <w:tc>
          <w:tcPr>
            <w:tcW w:w="6912" w:type="dxa"/>
            <w:shd w:val="clear" w:color="auto" w:fill="auto"/>
          </w:tcPr>
          <w:p w:rsidR="00941FDD" w:rsidRPr="00941FDD" w:rsidRDefault="002611F3" w:rsidP="0094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482</w:t>
            </w:r>
          </w:p>
          <w:p w:rsidR="00941FDD" w:rsidRPr="00941FDD" w:rsidRDefault="00941FDD" w:rsidP="0094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41FDD" w:rsidRPr="00941FDD" w:rsidTr="00B82E9D">
        <w:tc>
          <w:tcPr>
            <w:tcW w:w="1065" w:type="dxa"/>
            <w:shd w:val="clear" w:color="auto" w:fill="auto"/>
          </w:tcPr>
          <w:p w:rsidR="00941FDD" w:rsidRPr="00941FDD" w:rsidRDefault="00941FDD" w:rsidP="0094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1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621" w:type="dxa"/>
            <w:shd w:val="clear" w:color="auto" w:fill="auto"/>
          </w:tcPr>
          <w:p w:rsidR="00941FDD" w:rsidRPr="00941FDD" w:rsidRDefault="00941FDD" w:rsidP="00941F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1F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налогов, задекларированных для уплаты за пять лет, предшествующих отчетному финансовому году (тыс. руб.)</w:t>
            </w:r>
          </w:p>
        </w:tc>
        <w:tc>
          <w:tcPr>
            <w:tcW w:w="6912" w:type="dxa"/>
            <w:shd w:val="clear" w:color="auto" w:fill="auto"/>
          </w:tcPr>
          <w:p w:rsidR="00941FDD" w:rsidRPr="00941FDD" w:rsidRDefault="002611F3" w:rsidP="0094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068</w:t>
            </w:r>
          </w:p>
          <w:p w:rsidR="00941FDD" w:rsidRPr="00941FDD" w:rsidRDefault="00941FDD" w:rsidP="0094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41FDD" w:rsidRPr="00941FDD" w:rsidTr="00B82E9D">
        <w:tc>
          <w:tcPr>
            <w:tcW w:w="1065" w:type="dxa"/>
            <w:shd w:val="clear" w:color="auto" w:fill="auto"/>
          </w:tcPr>
          <w:p w:rsidR="00941FDD" w:rsidRPr="00941FDD" w:rsidRDefault="00941FDD" w:rsidP="0094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1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621" w:type="dxa"/>
            <w:shd w:val="clear" w:color="auto" w:fill="auto"/>
          </w:tcPr>
          <w:p w:rsidR="00941FDD" w:rsidRPr="00941FDD" w:rsidRDefault="00941FDD" w:rsidP="00941F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1F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налоговых льгот  (тыс. руб.)  на 2021 год (ПРОЕКТ)</w:t>
            </w:r>
          </w:p>
        </w:tc>
        <w:tc>
          <w:tcPr>
            <w:tcW w:w="6912" w:type="dxa"/>
            <w:shd w:val="clear" w:color="auto" w:fill="auto"/>
          </w:tcPr>
          <w:p w:rsidR="00941FDD" w:rsidRPr="00941FDD" w:rsidRDefault="002611F3" w:rsidP="0094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</w:t>
            </w:r>
          </w:p>
          <w:p w:rsidR="00941FDD" w:rsidRPr="00941FDD" w:rsidRDefault="00941FDD" w:rsidP="00941F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B574E6" w:rsidRDefault="00B574E6" w:rsidP="00F961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B574E6" w:rsidSect="00941FD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ABD" w:rsidRDefault="009F1ABD" w:rsidP="00D069B1">
      <w:pPr>
        <w:spacing w:after="0" w:line="240" w:lineRule="auto"/>
      </w:pPr>
      <w:r>
        <w:separator/>
      </w:r>
    </w:p>
  </w:endnote>
  <w:endnote w:type="continuationSeparator" w:id="0">
    <w:p w:rsidR="009F1ABD" w:rsidRDefault="009F1ABD" w:rsidP="00D06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ABD" w:rsidRDefault="009F1ABD" w:rsidP="00D069B1">
      <w:pPr>
        <w:spacing w:after="0" w:line="240" w:lineRule="auto"/>
      </w:pPr>
      <w:r>
        <w:separator/>
      </w:r>
    </w:p>
  </w:footnote>
  <w:footnote w:type="continuationSeparator" w:id="0">
    <w:p w:rsidR="009F1ABD" w:rsidRDefault="009F1ABD" w:rsidP="00D069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0371A"/>
    <w:multiLevelType w:val="hybridMultilevel"/>
    <w:tmpl w:val="2FE855AC"/>
    <w:lvl w:ilvl="0" w:tplc="6854D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7792C"/>
    <w:multiLevelType w:val="hybridMultilevel"/>
    <w:tmpl w:val="A4C82DE6"/>
    <w:lvl w:ilvl="0" w:tplc="075A4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12F70E4"/>
    <w:multiLevelType w:val="hybridMultilevel"/>
    <w:tmpl w:val="40845A36"/>
    <w:lvl w:ilvl="0" w:tplc="10EEFD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0E7"/>
    <w:rsid w:val="00086C0D"/>
    <w:rsid w:val="000915FF"/>
    <w:rsid w:val="000B634F"/>
    <w:rsid w:val="000B7CE0"/>
    <w:rsid w:val="000C28BE"/>
    <w:rsid w:val="000E6E13"/>
    <w:rsid w:val="000F7282"/>
    <w:rsid w:val="0010174C"/>
    <w:rsid w:val="001168D8"/>
    <w:rsid w:val="00117D9F"/>
    <w:rsid w:val="00144F5E"/>
    <w:rsid w:val="00163AF9"/>
    <w:rsid w:val="001826D8"/>
    <w:rsid w:val="0019616D"/>
    <w:rsid w:val="001D1341"/>
    <w:rsid w:val="001D4505"/>
    <w:rsid w:val="001D60BA"/>
    <w:rsid w:val="001D6896"/>
    <w:rsid w:val="00223591"/>
    <w:rsid w:val="00252171"/>
    <w:rsid w:val="002611F3"/>
    <w:rsid w:val="002743AD"/>
    <w:rsid w:val="00287907"/>
    <w:rsid w:val="00294C99"/>
    <w:rsid w:val="002B5275"/>
    <w:rsid w:val="002C4648"/>
    <w:rsid w:val="00307704"/>
    <w:rsid w:val="00315BE1"/>
    <w:rsid w:val="00324E7F"/>
    <w:rsid w:val="0032630F"/>
    <w:rsid w:val="0034480A"/>
    <w:rsid w:val="0035203F"/>
    <w:rsid w:val="003833AB"/>
    <w:rsid w:val="00396E75"/>
    <w:rsid w:val="003C3FF3"/>
    <w:rsid w:val="003C649B"/>
    <w:rsid w:val="003D07CA"/>
    <w:rsid w:val="003D08E7"/>
    <w:rsid w:val="003E14A0"/>
    <w:rsid w:val="00424051"/>
    <w:rsid w:val="00431ABD"/>
    <w:rsid w:val="00474DB9"/>
    <w:rsid w:val="004B397A"/>
    <w:rsid w:val="004B41AA"/>
    <w:rsid w:val="004C0F30"/>
    <w:rsid w:val="004E3A2E"/>
    <w:rsid w:val="004E6104"/>
    <w:rsid w:val="004F1D4F"/>
    <w:rsid w:val="004F7DBA"/>
    <w:rsid w:val="005266DB"/>
    <w:rsid w:val="00536DDC"/>
    <w:rsid w:val="00545A99"/>
    <w:rsid w:val="005510E2"/>
    <w:rsid w:val="00554D6A"/>
    <w:rsid w:val="005F213A"/>
    <w:rsid w:val="006079E1"/>
    <w:rsid w:val="006147CA"/>
    <w:rsid w:val="00615EAF"/>
    <w:rsid w:val="00621DFB"/>
    <w:rsid w:val="00656F0D"/>
    <w:rsid w:val="0067093A"/>
    <w:rsid w:val="00672B58"/>
    <w:rsid w:val="006912D0"/>
    <w:rsid w:val="0069369F"/>
    <w:rsid w:val="006954B4"/>
    <w:rsid w:val="006C2362"/>
    <w:rsid w:val="006C23E1"/>
    <w:rsid w:val="006C2D5D"/>
    <w:rsid w:val="006D5D28"/>
    <w:rsid w:val="006E205E"/>
    <w:rsid w:val="006F4B41"/>
    <w:rsid w:val="007130C0"/>
    <w:rsid w:val="00722E0E"/>
    <w:rsid w:val="00731E28"/>
    <w:rsid w:val="007654E3"/>
    <w:rsid w:val="007B3AED"/>
    <w:rsid w:val="007C3277"/>
    <w:rsid w:val="007F4EE2"/>
    <w:rsid w:val="00812184"/>
    <w:rsid w:val="00846C4E"/>
    <w:rsid w:val="00851B5D"/>
    <w:rsid w:val="008559C2"/>
    <w:rsid w:val="00855B85"/>
    <w:rsid w:val="00862BF3"/>
    <w:rsid w:val="008654C9"/>
    <w:rsid w:val="00876D7C"/>
    <w:rsid w:val="008F599E"/>
    <w:rsid w:val="009130E7"/>
    <w:rsid w:val="00913D84"/>
    <w:rsid w:val="009229E2"/>
    <w:rsid w:val="009267DA"/>
    <w:rsid w:val="00926E43"/>
    <w:rsid w:val="00927B67"/>
    <w:rsid w:val="00941FDD"/>
    <w:rsid w:val="009449D1"/>
    <w:rsid w:val="0094707E"/>
    <w:rsid w:val="00977179"/>
    <w:rsid w:val="0099294C"/>
    <w:rsid w:val="009C0690"/>
    <w:rsid w:val="009F1ABD"/>
    <w:rsid w:val="00A15A48"/>
    <w:rsid w:val="00A33DF9"/>
    <w:rsid w:val="00A40EA1"/>
    <w:rsid w:val="00A45A84"/>
    <w:rsid w:val="00A467B5"/>
    <w:rsid w:val="00A63F95"/>
    <w:rsid w:val="00A64A39"/>
    <w:rsid w:val="00A72ABB"/>
    <w:rsid w:val="00A8651B"/>
    <w:rsid w:val="00A908B9"/>
    <w:rsid w:val="00A92305"/>
    <w:rsid w:val="00AD6309"/>
    <w:rsid w:val="00AE41CD"/>
    <w:rsid w:val="00B36965"/>
    <w:rsid w:val="00B4311C"/>
    <w:rsid w:val="00B525B3"/>
    <w:rsid w:val="00B574E6"/>
    <w:rsid w:val="00BD09E4"/>
    <w:rsid w:val="00BE18BC"/>
    <w:rsid w:val="00BE4164"/>
    <w:rsid w:val="00C1157F"/>
    <w:rsid w:val="00C21B5C"/>
    <w:rsid w:val="00C27DBA"/>
    <w:rsid w:val="00C30438"/>
    <w:rsid w:val="00C432A0"/>
    <w:rsid w:val="00C50735"/>
    <w:rsid w:val="00C66370"/>
    <w:rsid w:val="00CB031A"/>
    <w:rsid w:val="00CD269F"/>
    <w:rsid w:val="00D03680"/>
    <w:rsid w:val="00D0389D"/>
    <w:rsid w:val="00D069B1"/>
    <w:rsid w:val="00D23A67"/>
    <w:rsid w:val="00D4731A"/>
    <w:rsid w:val="00D50936"/>
    <w:rsid w:val="00D6467E"/>
    <w:rsid w:val="00D663A6"/>
    <w:rsid w:val="00D66DC0"/>
    <w:rsid w:val="00D7344D"/>
    <w:rsid w:val="00D74C8A"/>
    <w:rsid w:val="00DB1F91"/>
    <w:rsid w:val="00DE5010"/>
    <w:rsid w:val="00DE70C5"/>
    <w:rsid w:val="00DF52AF"/>
    <w:rsid w:val="00E14AEE"/>
    <w:rsid w:val="00E24A62"/>
    <w:rsid w:val="00E37586"/>
    <w:rsid w:val="00E44135"/>
    <w:rsid w:val="00E63659"/>
    <w:rsid w:val="00E853E9"/>
    <w:rsid w:val="00EA26A8"/>
    <w:rsid w:val="00EA757F"/>
    <w:rsid w:val="00EB0933"/>
    <w:rsid w:val="00EB106E"/>
    <w:rsid w:val="00EB257A"/>
    <w:rsid w:val="00EC0E15"/>
    <w:rsid w:val="00EE2645"/>
    <w:rsid w:val="00EE5B88"/>
    <w:rsid w:val="00EF1B83"/>
    <w:rsid w:val="00F00EDD"/>
    <w:rsid w:val="00F058AF"/>
    <w:rsid w:val="00F07538"/>
    <w:rsid w:val="00F234BB"/>
    <w:rsid w:val="00F5391D"/>
    <w:rsid w:val="00F767AF"/>
    <w:rsid w:val="00F961A2"/>
    <w:rsid w:val="00FC4BDA"/>
    <w:rsid w:val="00FE492F"/>
    <w:rsid w:val="00FF4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26E807"/>
  <w15:docId w15:val="{1D70FF30-2995-4135-A053-9DBE5B428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010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uiPriority w:val="99"/>
    <w:rsid w:val="00D069B1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99"/>
    <w:rsid w:val="00D069B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D06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69B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D069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069B1"/>
  </w:style>
  <w:style w:type="paragraph" w:styleId="a8">
    <w:name w:val="footer"/>
    <w:basedOn w:val="a"/>
    <w:link w:val="a9"/>
    <w:uiPriority w:val="99"/>
    <w:rsid w:val="00D069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069B1"/>
  </w:style>
  <w:style w:type="paragraph" w:styleId="aa">
    <w:name w:val="No Spacing"/>
    <w:uiPriority w:val="99"/>
    <w:qFormat/>
    <w:rsid w:val="00D069B1"/>
    <w:rPr>
      <w:rFonts w:cs="Calibri"/>
      <w:lang w:eastAsia="en-US"/>
    </w:rPr>
  </w:style>
  <w:style w:type="paragraph" w:styleId="ab">
    <w:name w:val="List Paragraph"/>
    <w:basedOn w:val="a"/>
    <w:uiPriority w:val="99"/>
    <w:qFormat/>
    <w:rsid w:val="00A33DF9"/>
    <w:pPr>
      <w:ind w:left="720"/>
      <w:contextualSpacing/>
    </w:pPr>
  </w:style>
  <w:style w:type="paragraph" w:styleId="ac">
    <w:name w:val="Normal (Web)"/>
    <w:basedOn w:val="a"/>
    <w:uiPriority w:val="99"/>
    <w:semiHidden/>
    <w:rsid w:val="00E63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rsid w:val="00BE41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40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F4597-DD8F-4DCC-8A12-06EEDB5A7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аталья</dc:creator>
  <cp:keywords/>
  <dc:description/>
  <cp:lastModifiedBy>Шведова</cp:lastModifiedBy>
  <cp:revision>12</cp:revision>
  <cp:lastPrinted>2019-04-23T11:50:00Z</cp:lastPrinted>
  <dcterms:created xsi:type="dcterms:W3CDTF">2021-11-26T08:36:00Z</dcterms:created>
  <dcterms:modified xsi:type="dcterms:W3CDTF">2021-11-26T12:52:00Z</dcterms:modified>
</cp:coreProperties>
</file>